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2A2A2D">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2A2A2D">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2A2A2D">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2A2A2D"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2A2A2D"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2A2A2D"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2A2A2D"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2A2A2D"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2A2A2D"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2A2A2D"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2A2A2D"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2A2A2D"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2A2A2D"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2A2A2D"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2A2A2D"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2A2A2D"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2A2A2D"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2A2A2D"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2A2A2D"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2A2A2D"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2A2A2D"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2A2A2D"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2A2A2D"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2A2A2D"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2A2A2D"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2A2A2D"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2A2A2D"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2A2A2D"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2A2A2D"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2A2A2D"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2A2A2D"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2A2A2D"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2A2A2D"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2A2A2D"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2A2A2D"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2A2A2D"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2A2A2D"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2A2A2D"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2A2A2D"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2A2A2D"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2A2A2D"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2A2A2D"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2A2A2D"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2A2A2D"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2A2A2D"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2A2A2D"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2A2A2D"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2A2A2D"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2A2A2D"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2A2A2D"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2A2A2D"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2A2A2D"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2A2A2D"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2A2A2D"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2A2A2D"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2A2A2D"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2A2A2D"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2A2A2D"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2A2A2D"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2A2A2D"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2A2A2D"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2A2A2D"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2A2A2D"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2A2A2D"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2A2A2D"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2A2A2D"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2A2A2D"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2A2A2D"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2A2A2D"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2A2A2D"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2A2A2D"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2A2A2D"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2A2A2D"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2A2A2D"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2A2A2D"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2A2A2D"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2A2A2D"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3" w:name="_Toc57476205"/>
      <w:r w:rsidRPr="008C3121">
        <w:lastRenderedPageBreak/>
        <w:t>E</w:t>
      </w:r>
      <w:r>
        <w:t>-Business (Lezione 1)</w:t>
      </w:r>
      <w:bookmarkEnd w:id="3"/>
    </w:p>
    <w:p w:rsidR="00AF1C47" w:rsidRPr="00AF1C47" w:rsidRDefault="00AF1C47" w:rsidP="008C3121">
      <w:pPr>
        <w:pStyle w:val="Titolo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attività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663A84">
        <w:rPr>
          <w:rFonts w:ascii="Calibri" w:eastAsia="Times New Roman" w:hAnsi="Calibri" w:cs="Calibri"/>
          <w:color w:val="000000" w:themeColor="text1"/>
          <w:sz w:val="22"/>
          <w:szCs w:val="22"/>
          <w:lang w:eastAsia="it-IT"/>
        </w:rPr>
        <w:t>minacc</w:t>
      </w:r>
      <w:r w:rsidR="00663A84" w:rsidRPr="00663A84">
        <w:rPr>
          <w:rFonts w:ascii="Calibri" w:eastAsia="Times New Roman" w:hAnsi="Calibri" w:cs="Calibri"/>
          <w:color w:val="000000" w:themeColor="text1"/>
          <w:sz w:val="22"/>
          <w:szCs w:val="22"/>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procurement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know- how. Esempi di e-procurement sono le piattaforme 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attività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tradizionali attività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digital fanno riferimento a quei settori di business dove </w:t>
      </w:r>
      <w:r w:rsidRPr="00AF1C47">
        <w:rPr>
          <w:rFonts w:ascii="Calibri" w:eastAsia="Times New Roman" w:hAnsi="Calibri" w:cs="Calibri"/>
          <w:b/>
          <w:bCs/>
          <w:sz w:val="22"/>
          <w:szCs w:val="22"/>
          <w:lang w:eastAsia="it-IT"/>
        </w:rPr>
        <w:t>l’attività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attività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ftware/Apps: </w:t>
      </w:r>
    </w:p>
    <w:p w:rsidR="00FC14AA" w:rsidRPr="00FC14AA" w:rsidRDefault="00AF1C47" w:rsidP="00FC14AA">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r w:rsidRPr="00FC14AA">
        <w:rPr>
          <w:rFonts w:ascii="Calibri" w:eastAsia="Times New Roman" w:hAnsi="Calibri" w:cs="Calibri"/>
          <w:sz w:val="22"/>
          <w:szCs w:val="22"/>
          <w:lang w:eastAsia="it-IT"/>
        </w:rPr>
        <w:t>tipici del supporto fisico</w:t>
      </w:r>
    </w:p>
    <w:p w:rsidR="00FC14AA" w:rsidRPr="00FC14AA" w:rsidRDefault="00AF1C47" w:rsidP="00FC14AA">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sz w:val="22"/>
          <w:szCs w:val="22"/>
          <w:lang w:eastAsia="it-IT"/>
        </w:rPr>
        <w:t xml:space="preserve">Uso app/software forniti gratuitamente da aziende che forniscono questi servizi che ottengono in cambio prestigio e </w:t>
      </w:r>
      <w:proofErr w:type="spellStart"/>
      <w:r w:rsidRPr="00FC14AA">
        <w:rPr>
          <w:rFonts w:ascii="Calibri" w:eastAsia="Times New Roman" w:hAnsi="Calibri" w:cs="Calibri"/>
          <w:sz w:val="22"/>
          <w:szCs w:val="22"/>
          <w:lang w:eastAsia="it-IT"/>
        </w:rPr>
        <w:t>notorieta</w:t>
      </w:r>
      <w:proofErr w:type="spellEnd"/>
      <w:r w:rsidRPr="00FC14AA">
        <w:rPr>
          <w:rFonts w:ascii="Calibri" w:eastAsia="Times New Roman" w:hAnsi="Calibri" w:cs="Calibri"/>
          <w:sz w:val="22"/>
          <w:szCs w:val="22"/>
          <w:lang w:eastAsia="it-IT"/>
        </w:rPr>
        <w:t xml:space="preserve">̀ da sfruttare poi magari in altri ambiti e sviluppare altro business; </w:t>
      </w:r>
      <w:r w:rsidRPr="00FC14AA">
        <w:rPr>
          <w:rFonts w:ascii="SegoeUISymbol" w:eastAsia="Times New Roman" w:hAnsi="SegoeUISymbol" w:cs="Times New Roman"/>
          <w:sz w:val="22"/>
          <w:szCs w:val="22"/>
          <w:lang w:eastAsia="it-IT"/>
        </w:rPr>
        <w:t xml:space="preserve">o </w:t>
      </w:r>
      <w:r w:rsidRPr="00FC14AA">
        <w:rPr>
          <w:rFonts w:ascii="Calibri" w:eastAsia="Times New Roman" w:hAnsi="Calibri" w:cs="Calibri"/>
          <w:sz w:val="22"/>
          <w:szCs w:val="22"/>
          <w:lang w:eastAsia="it-IT"/>
        </w:rPr>
        <w:t xml:space="preserve">Nascono nuovi modelli di licensing sui beni, come FreeMium (Free + Premium) dove si hanno limitazioni sul software scaricato, se si vuole pieno accesso bisogna acquistare la parte premium. Nuova logica di business anche </w:t>
      </w:r>
      <w:proofErr w:type="spellStart"/>
      <w:r w:rsidRPr="00FC14AA">
        <w:rPr>
          <w:rFonts w:ascii="Calibri" w:eastAsia="Times New Roman" w:hAnsi="Calibri" w:cs="Calibri"/>
          <w:sz w:val="22"/>
          <w:szCs w:val="22"/>
          <w:lang w:eastAsia="it-IT"/>
        </w:rPr>
        <w:t>perche</w:t>
      </w:r>
      <w:proofErr w:type="spellEnd"/>
      <w:r w:rsidRPr="00FC14AA">
        <w:rPr>
          <w:rFonts w:ascii="Calibri" w:eastAsia="Times New Roman" w:hAnsi="Calibri" w:cs="Calibri"/>
          <w:sz w:val="22"/>
          <w:szCs w:val="22"/>
          <w:lang w:eastAsia="it-IT"/>
        </w:rPr>
        <w:t xml:space="preserve">́ ottengo prima il possesso del bene, solo in una seconda fase ho pieno accesso alle </w:t>
      </w:r>
      <w:proofErr w:type="spellStart"/>
      <w:r w:rsidRPr="00FC14AA">
        <w:rPr>
          <w:rFonts w:ascii="Calibri" w:eastAsia="Times New Roman" w:hAnsi="Calibri" w:cs="Calibri"/>
          <w:sz w:val="22"/>
          <w:szCs w:val="22"/>
          <w:lang w:eastAsia="it-IT"/>
        </w:rPr>
        <w:t>funzionalita</w:t>
      </w:r>
      <w:proofErr w:type="spellEnd"/>
      <w:r w:rsidRPr="00FC14AA">
        <w:rPr>
          <w:rFonts w:ascii="Calibri" w:eastAsia="Times New Roman" w:hAnsi="Calibri" w:cs="Calibri"/>
          <w:sz w:val="22"/>
          <w:szCs w:val="22"/>
          <w:lang w:eastAsia="it-IT"/>
        </w:rPr>
        <w:t>̀ dello stesso bene, se lo trovo utile. Altro nuovo modello è l’acquisto onApp, legato a funzioni extra, fornite anche da sviluppatori di terze parti.</w:t>
      </w:r>
      <w:r w:rsidRPr="00FC14AA">
        <w:rPr>
          <w:rFonts w:ascii="Calibri" w:eastAsia="Times New Roman" w:hAnsi="Calibri" w:cs="Calibri"/>
          <w:sz w:val="22"/>
          <w:szCs w:val="22"/>
          <w:lang w:eastAsia="it-IT"/>
        </w:rPr>
        <w:br/>
      </w:r>
    </w:p>
    <w:p w:rsidR="00AF1C47" w:rsidRPr="00FC14AA" w:rsidRDefault="00AF1C47" w:rsidP="00AF1C47">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C14AA">
        <w:rPr>
          <w:rFonts w:ascii="Calibri" w:eastAsia="Times New Roman" w:hAnsi="Calibri" w:cs="Calibri"/>
          <w:b/>
          <w:bCs/>
          <w:sz w:val="22"/>
          <w:szCs w:val="22"/>
          <w:lang w:eastAsia="it-IT"/>
        </w:rPr>
        <w:t xml:space="preserve">Finanza e banking: </w:t>
      </w:r>
      <w:r w:rsidRPr="00FC14AA">
        <w:rPr>
          <w:rFonts w:ascii="Calibri" w:eastAsia="Times New Roman" w:hAnsi="Calibri" w:cs="Calibri"/>
          <w:sz w:val="22"/>
          <w:szCs w:val="22"/>
          <w:lang w:eastAsia="it-IT"/>
        </w:rPr>
        <w:t xml:space="preserve">Transazioni online che permettono il tracciamento contro le </w:t>
      </w:r>
      <w:proofErr w:type="spellStart"/>
      <w:r w:rsidRPr="00FC14AA">
        <w:rPr>
          <w:rFonts w:ascii="Calibri" w:eastAsia="Times New Roman" w:hAnsi="Calibri" w:cs="Calibri"/>
          <w:sz w:val="22"/>
          <w:szCs w:val="22"/>
          <w:lang w:eastAsia="it-IT"/>
        </w:rPr>
        <w:t>modalita</w:t>
      </w:r>
      <w:proofErr w:type="spellEnd"/>
      <w:r w:rsidRPr="00FC14AA">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FC14AA">
        <w:rPr>
          <w:rFonts w:ascii="Calibri" w:eastAsia="Times New Roman" w:hAnsi="Calibri" w:cs="Calibri"/>
          <w:sz w:val="22"/>
          <w:szCs w:val="22"/>
          <w:lang w:eastAsia="it-IT"/>
        </w:rPr>
        <w:t>potenzialita</w:t>
      </w:r>
      <w:proofErr w:type="spellEnd"/>
      <w:r w:rsidRPr="00FC14AA">
        <w:rPr>
          <w:rFonts w:ascii="Calibri" w:eastAsia="Times New Roman" w:hAnsi="Calibri" w:cs="Calibri"/>
          <w:sz w:val="22"/>
          <w:szCs w:val="22"/>
          <w:lang w:eastAsia="it-IT"/>
        </w:rPr>
        <w:t xml:space="preserve">̀ offerte dalla cryptovalute. Abbiamo comunque l’abbandono di tutte le </w:t>
      </w:r>
      <w:proofErr w:type="spellStart"/>
      <w:r w:rsidRPr="00FC14AA">
        <w:rPr>
          <w:rFonts w:ascii="Calibri" w:eastAsia="Times New Roman" w:hAnsi="Calibri" w:cs="Calibri"/>
          <w:sz w:val="22"/>
          <w:szCs w:val="22"/>
          <w:lang w:eastAsia="it-IT"/>
        </w:rPr>
        <w:t>tradizionnali</w:t>
      </w:r>
      <w:proofErr w:type="spellEnd"/>
      <w:r w:rsidRPr="00FC14AA">
        <w:rPr>
          <w:rFonts w:ascii="Calibri" w:eastAsia="Times New Roman" w:hAnsi="Calibri" w:cs="Calibri"/>
          <w:sz w:val="22"/>
          <w:szCs w:val="22"/>
          <w:lang w:eastAsia="it-IT"/>
        </w:rPr>
        <w:t xml:space="preserve"> sovrastrutture materiali che rallentavano le operazioni finanziare e di banking (sportelli, timbri, carta, </w:t>
      </w:r>
      <w:proofErr w:type="spellStart"/>
      <w:r w:rsidRPr="00FC14AA">
        <w:rPr>
          <w:rFonts w:ascii="Calibri" w:eastAsia="Times New Roman" w:hAnsi="Calibri" w:cs="Calibri"/>
          <w:sz w:val="22"/>
          <w:szCs w:val="22"/>
          <w:lang w:eastAsia="it-IT"/>
        </w:rPr>
        <w:t>etc</w:t>
      </w:r>
      <w:proofErr w:type="spellEnd"/>
      <w:r w:rsidRPr="00FC14AA">
        <w:rPr>
          <w:rFonts w:ascii="Calibri" w:eastAsia="Times New Roman" w:hAnsi="Calibri" w:cs="Calibri"/>
          <w:sz w:val="22"/>
          <w:szCs w:val="22"/>
          <w:lang w:eastAsia="it-IT"/>
        </w:rPr>
        <w:t xml:space="preserve">); </w:t>
      </w:r>
    </w:p>
    <w:p w:rsidR="009F0622"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Quasi tutti i settori pure digital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w:t>
      </w:r>
      <w:r w:rsidR="009F0622">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Anche contestualmente alla fase di informazione sul prodotto, posso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attività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 xml:space="preserve">de-localizzata vicino ai mercati di sbocco.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w:t>
      </w:r>
      <w:r w:rsidRPr="00AF1C47">
        <w:rPr>
          <w:rFonts w:ascii="Calibri" w:eastAsia="Times New Roman" w:hAnsi="Calibri" w:cs="Calibri"/>
          <w:sz w:val="22"/>
          <w:szCs w:val="22"/>
          <w:lang w:eastAsia="it-IT"/>
        </w:rPr>
        <w:lastRenderedPageBreak/>
        <w:t xml:space="preserve">per raccogliere informazioni su prodotti, condividerle con amici, effettuare recensioni per altri consumatori. </w:t>
      </w:r>
      <w:r w:rsidRPr="00AF1C47">
        <w:rPr>
          <w:rFonts w:ascii="Calibri" w:eastAsia="Times New Roman" w:hAnsi="Calibri" w:cs="Calibri"/>
          <w:b/>
          <w:bCs/>
          <w:sz w:val="22"/>
          <w:szCs w:val="22"/>
          <w:lang w:eastAsia="it-IT"/>
        </w:rPr>
        <w:t>Al mondo reale si aggiunge una sovrastruttura virtuale che offre funzioni nuove per il consumatore ma i 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broadcasting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attività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r w:rsidRPr="00AF1C47">
        <w:rPr>
          <w:rFonts w:ascii="Calibri" w:eastAsia="Times New Roman" w:hAnsi="Calibri" w:cs="Calibri"/>
          <w:b/>
          <w:bCs/>
          <w:sz w:val="22"/>
          <w:szCs w:val="22"/>
          <w:lang w:eastAsia="it-IT"/>
        </w:rPr>
        <w:t xml:space="preserve">digital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w:t>
      </w:r>
      <w:proofErr w:type="spellEnd"/>
      <w:r w:rsidRPr="00AF1C47">
        <w:rPr>
          <w:rFonts w:ascii="Calibri" w:eastAsia="Times New Roman" w:hAnsi="Calibri" w:cs="Calibri"/>
          <w:b/>
          <w:bCs/>
          <w:sz w:val="22"/>
          <w:szCs w:val="22"/>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attività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Il 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smartphon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app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8" w:name="_IL_MARKETING_MIX"/>
      <w:bookmarkStart w:id="19" w:name="_Toc57476213"/>
      <w:bookmarkEnd w:id="18"/>
      <w:r w:rsidRPr="00AF1C47">
        <w:rPr>
          <w:rFonts w:eastAsia="Times New Roman"/>
          <w:lang w:eastAsia="it-IT"/>
        </w:rPr>
        <w:t>IL MARKETING MIX DIGITALE (LEZ.3)</w:t>
      </w:r>
      <w:bookmarkEnd w:id="19"/>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0" w:name="_Il_digital_marketing"/>
      <w:bookmarkStart w:id="21" w:name="_Toc57476214"/>
      <w:bookmarkEnd w:id="20"/>
      <w:r w:rsidRPr="00AF1C47">
        <w:rPr>
          <w:rFonts w:eastAsia="Times New Roman"/>
          <w:lang w:eastAsia="it-IT"/>
        </w:rPr>
        <w:t>Il digital marketing</w:t>
      </w:r>
      <w:bookmarkEnd w:id="21"/>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2" w:name="_Marketing_Mix_Digitale"/>
      <w:bookmarkStart w:id="23" w:name="_Toc57476215"/>
      <w:bookmarkEnd w:id="22"/>
      <w:r>
        <w:rPr>
          <w:rFonts w:eastAsia="Times New Roman"/>
          <w:lang w:eastAsia="it-IT"/>
        </w:rPr>
        <w:t>Marketing Mix Digitale</w:t>
      </w:r>
      <w:bookmarkEnd w:id="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 xml:space="preserve">dove il consumatore è soggetto passivo e bersaglio dell’attività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4" w:name="_Come_cambiano_le"/>
      <w:bookmarkStart w:id="25" w:name="_Toc57476216"/>
      <w:bookmarkEnd w:id="24"/>
      <w:r w:rsidRPr="00AF1C47">
        <w:rPr>
          <w:rFonts w:eastAsia="Times New Roman"/>
          <w:lang w:eastAsia="it-IT"/>
        </w:rPr>
        <w:t>Come cambiano le leve del marketing mix</w:t>
      </w:r>
      <w:bookmarkEnd w:id="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attività di marketing passo ad attività commerciale; In passato le attività di marketing e attività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Titolo2"/>
        <w:rPr>
          <w:rFonts w:eastAsia="Times New Roman"/>
          <w:lang w:eastAsia="it-IT"/>
        </w:rPr>
      </w:pPr>
      <w:bookmarkStart w:id="26" w:name="_Le_4P_del"/>
      <w:bookmarkEnd w:id="26"/>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01018F" w:rsidRDefault="00AF1C47" w:rsidP="0001018F">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Promotion</w:t>
      </w:r>
      <w:r w:rsidRPr="0001018F">
        <w:rPr>
          <w:rFonts w:ascii="Calibri" w:eastAsia="Times New Roman" w:hAnsi="Calibri" w:cs="Calibri"/>
          <w:b/>
          <w:bCs/>
          <w:sz w:val="22"/>
          <w:szCs w:val="22"/>
          <w:lang w:eastAsia="it-IT"/>
        </w:rPr>
        <w:t xml:space="preserve">: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Serve anche a spiegare come e dove è possibile acquistare il mio prodotto</w:t>
      </w:r>
      <w:r w:rsidR="0001018F">
        <w:rPr>
          <w:rFonts w:ascii="Calibri" w:eastAsia="Times New Roman" w:hAnsi="Calibri" w:cs="Calibri"/>
          <w:sz w:val="22"/>
          <w:szCs w:val="22"/>
          <w:lang w:eastAsia="it-IT"/>
        </w:rPr>
        <w:t xml:space="preserve">. </w:t>
      </w:r>
      <w:r w:rsidR="0001018F" w:rsidRPr="0001018F">
        <w:rPr>
          <w:rFonts w:ascii="Calibri" w:eastAsia="Times New Roman" w:hAnsi="Calibri" w:cs="Calibri"/>
          <w:sz w:val="22"/>
          <w:szCs w:val="22"/>
          <w:lang w:eastAsia="it-IT"/>
        </w:rPr>
        <w:t xml:space="preserve">Serve anche a spiegare come e dove è possibile acquistare il </w:t>
      </w:r>
      <w:r w:rsidR="0001018F" w:rsidRPr="0001018F">
        <w:rPr>
          <w:rFonts w:ascii="Calibri" w:eastAsia="Times New Roman" w:hAnsi="Calibri" w:cs="Calibri"/>
          <w:color w:val="1E1E21"/>
          <w:sz w:val="22"/>
          <w:szCs w:val="22"/>
          <w:lang w:eastAsia="it-IT"/>
        </w:rPr>
        <w:t>l'insieme di attività volte a promuovere, pubblicizzare e far conoscere al mercato un'azienda o un suo determinato prodotto o servizio</w:t>
      </w:r>
      <w:r w:rsidR="0001018F" w:rsidRPr="0001018F">
        <w:rPr>
          <w:rFonts w:ascii="Calibri" w:eastAsia="Times New Roman" w:hAnsi="Calibri" w:cs="Calibri"/>
          <w:sz w:val="22"/>
          <w:szCs w:val="22"/>
          <w:lang w:eastAsia="it-IT"/>
        </w:rPr>
        <w:t xml:space="preserve"> </w:t>
      </w:r>
      <w:r w:rsidRPr="0001018F">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color w:val="1E1E21"/>
          <w:sz w:val="22"/>
          <w:szCs w:val="22"/>
          <w:lang w:eastAsia="it-IT"/>
        </w:rPr>
        <w:t xml:space="preserve">è l'insieme di attività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w:t>
      </w:r>
      <w:r w:rsidR="00A674D7" w:rsidRPr="006671B1">
        <w:rPr>
          <w:rFonts w:ascii="Calibri" w:eastAsia="Times New Roman" w:hAnsi="Calibri" w:cs="Calibri"/>
          <w:color w:val="1E1E21"/>
          <w:sz w:val="22"/>
          <w:szCs w:val="22"/>
          <w:lang w:eastAsia="it-IT"/>
        </w:rPr>
        <w:t xml:space="preserve">anche a </w:t>
      </w:r>
      <w:r w:rsidR="00A674D7" w:rsidRPr="006671B1">
        <w:rPr>
          <w:rFonts w:ascii="Calibri" w:eastAsia="Times New Roman" w:hAnsi="Calibri" w:cs="Calibri"/>
          <w:b/>
          <w:bCs/>
          <w:color w:val="1E1E21"/>
          <w:sz w:val="22"/>
          <w:szCs w:val="22"/>
          <w:lang w:eastAsia="it-IT"/>
        </w:rPr>
        <w:t xml:space="preserve">punti vendita </w:t>
      </w:r>
      <w:r w:rsidR="00A674D7" w:rsidRPr="006671B1">
        <w:rPr>
          <w:rFonts w:ascii="Calibri" w:eastAsia="Times New Roman" w:hAnsi="Calibri" w:cs="Calibri"/>
          <w:color w:val="1E1E21"/>
          <w:sz w:val="22"/>
          <w:szCs w:val="22"/>
          <w:lang w:eastAsia="it-IT"/>
        </w:rPr>
        <w:t>e negozi, con i vari passaggi intermedi</w:t>
      </w:r>
      <w:r w:rsidR="00A674D7" w:rsidRPr="00E63BFD">
        <w:rPr>
          <w:rFonts w:ascii="Calibri" w:eastAsia="Times New Roman" w:hAnsi="Calibri" w:cs="Calibri"/>
          <w:color w:val="1E1E21"/>
          <w:sz w:val="22"/>
          <w:szCs w:val="22"/>
          <w:lang w:eastAsia="it-IT"/>
        </w:rPr>
        <w:t xml:space="preserve"> </w:t>
      </w:r>
      <w:r w:rsidRPr="00E63BFD">
        <w:rPr>
          <w:rFonts w:ascii="Calibri" w:eastAsia="Times New Roman" w:hAnsi="Calibri" w:cs="Calibri"/>
          <w:color w:val="1E1E21"/>
          <w:sz w:val="22"/>
          <w:szCs w:val="22"/>
          <w:lang w:eastAsia="it-IT"/>
        </w:rPr>
        <w:t xml:space="preserve">o </w:t>
      </w:r>
      <w:r w:rsidRPr="00E63BFD">
        <w:rPr>
          <w:rFonts w:ascii="Calibri" w:eastAsia="Times New Roman" w:hAnsi="Calibri" w:cs="Calibri"/>
          <w:sz w:val="22"/>
          <w:szCs w:val="22"/>
          <w:lang w:eastAsia="it-IT"/>
        </w:rPr>
        <w:t xml:space="preserve">soprattutto per la distribuzione. Tramite alcune app è possibile inviare notifica se l’utente si trova nelle vicinanze di un punto vendita.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7" w:name="_Interazione_tra_azienda"/>
      <w:bookmarkEnd w:id="27"/>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 xml:space="preserve">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01018F" w:rsidRPr="0001018F"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01018F">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le attività di marketing richiedono risorse importanti, per cui è necessario massimizzare il risultato al fine che i benefici siano superiori allo sforzo profuso. 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Produrre i contenuti costa, </w:t>
      </w:r>
      <w:r w:rsidRPr="00A674D7">
        <w:rPr>
          <w:rFonts w:ascii="Calibri" w:eastAsia="Times New Roman" w:hAnsi="Calibri" w:cs="Calibri"/>
          <w:i/>
          <w:iCs/>
          <w:sz w:val="22"/>
          <w:szCs w:val="22"/>
          <w:lang w:eastAsia="it-IT"/>
        </w:rPr>
        <w:t xml:space="preserve">vedi sopra. </w:t>
      </w:r>
    </w:p>
    <w:p w:rsid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Distribuire gli stessi contenuti non costa nulla: </w:t>
      </w:r>
      <w:r w:rsidRPr="00A674D7">
        <w:rPr>
          <w:rFonts w:ascii="Calibri" w:eastAsia="Times New Roman" w:hAnsi="Calibri" w:cs="Calibri"/>
          <w:sz w:val="22"/>
          <w:szCs w:val="22"/>
          <w:lang w:eastAsia="it-IT"/>
        </w:rPr>
        <w:t xml:space="preserve">i costi su internet sono decisamente inferiori e limitati rispetto a campagne pubblicitarie normali; </w:t>
      </w:r>
    </w:p>
    <w:p w:rsidR="00AF1C47" w:rsidRPr="00A674D7" w:rsidRDefault="00AF1C47" w:rsidP="00A674D7">
      <w:pPr>
        <w:numPr>
          <w:ilvl w:val="0"/>
          <w:numId w:val="11"/>
        </w:numPr>
        <w:spacing w:before="100" w:beforeAutospacing="1" w:after="100" w:afterAutospacing="1"/>
        <w:rPr>
          <w:rFonts w:ascii="ArialMT" w:eastAsia="Times New Roman" w:hAnsi="ArialMT" w:cs="Times New Roman"/>
          <w:sz w:val="22"/>
          <w:szCs w:val="22"/>
          <w:lang w:eastAsia="it-IT"/>
        </w:rPr>
      </w:pPr>
      <w:r w:rsidRPr="00A674D7">
        <w:rPr>
          <w:rFonts w:ascii="Calibri" w:eastAsia="Times New Roman" w:hAnsi="Calibri" w:cs="Calibri"/>
          <w:b/>
          <w:bCs/>
          <w:sz w:val="22"/>
          <w:szCs w:val="22"/>
          <w:lang w:eastAsia="it-IT"/>
        </w:rPr>
        <w:t xml:space="preserve">Barare non paga: </w:t>
      </w:r>
      <w:r w:rsidRPr="00A674D7">
        <w:rPr>
          <w:rFonts w:ascii="Calibri" w:eastAsia="Times New Roman" w:hAnsi="Calibri" w:cs="Calibri"/>
          <w:sz w:val="22"/>
          <w:szCs w:val="22"/>
          <w:lang w:eastAsia="it-IT"/>
        </w:rPr>
        <w:t xml:space="preserve">evitare gli effetti negativi di promesse che non possono essere mantenute, è preferibile 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digital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digital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8" w:name="_LE_TRE_R"/>
      <w:bookmarkEnd w:id="28"/>
      <w:r w:rsidRPr="006671B1">
        <w:rPr>
          <w:rFonts w:eastAsia="Times New Roman"/>
          <w:lang w:eastAsia="it-IT"/>
        </w:rPr>
        <w:lastRenderedPageBreak/>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29" w:name="_IL_WEB_MARKETING"/>
      <w:bookmarkStart w:id="30" w:name="_Toc57476217"/>
      <w:bookmarkEnd w:id="29"/>
      <w:r w:rsidRPr="00AF1C47">
        <w:rPr>
          <w:rFonts w:eastAsia="Times New Roman"/>
          <w:lang w:val="en-US" w:eastAsia="it-IT"/>
        </w:rPr>
        <w:t>IL WEB MARKETING (LEZ.4)</w:t>
      </w:r>
      <w:bookmarkEnd w:id="30"/>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1" w:name="_Il_world_wide"/>
      <w:bookmarkStart w:id="32" w:name="_Toc57476218"/>
      <w:bookmarkEnd w:id="31"/>
      <w:r w:rsidRPr="00AF1C47">
        <w:rPr>
          <w:rFonts w:eastAsia="Times New Roman"/>
          <w:lang w:val="en-US" w:eastAsia="it-IT"/>
        </w:rPr>
        <w:t>Il world wide web</w:t>
      </w:r>
      <w:bookmarkEnd w:id="32"/>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3" w:name="_Usabilità"/>
      <w:bookmarkStart w:id="34" w:name="_Toc57476219"/>
      <w:bookmarkEnd w:id="33"/>
      <w:r>
        <w:rPr>
          <w:rFonts w:eastAsia="Times New Roman"/>
          <w:lang w:eastAsia="it-IT"/>
        </w:rPr>
        <w:t>Usabilità</w:t>
      </w:r>
      <w:bookmarkEnd w:id="34"/>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5" w:name="_Componenti"/>
      <w:bookmarkStart w:id="36" w:name="_Toc57476220"/>
      <w:bookmarkEnd w:id="35"/>
      <w:r>
        <w:rPr>
          <w:rFonts w:eastAsia="Times New Roman"/>
          <w:lang w:eastAsia="it-IT"/>
        </w:rPr>
        <w:t>Componenti</w:t>
      </w:r>
      <w:bookmarkEnd w:id="3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7" w:name="_Toc57476221"/>
      <w:r>
        <w:rPr>
          <w:rFonts w:eastAsia="Times New Roman"/>
          <w:lang w:eastAsia="it-IT"/>
        </w:rPr>
        <w:t>Modalità di accesso</w:t>
      </w:r>
      <w:bookmarkEnd w:id="37"/>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38" w:name="_Attività_di_web"/>
      <w:bookmarkStart w:id="39" w:name="_Toc57476222"/>
      <w:bookmarkEnd w:id="38"/>
      <w:r w:rsidRPr="00AF1C47">
        <w:rPr>
          <w:rFonts w:eastAsia="Times New Roman"/>
          <w:lang w:eastAsia="it-IT"/>
        </w:rPr>
        <w:t>Attività di web marketing</w:t>
      </w:r>
      <w:bookmarkEnd w:id="3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attività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lastRenderedPageBreak/>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attività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attività digital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attività digitale. </w:t>
      </w:r>
    </w:p>
    <w:p w:rsidR="00AF1C47" w:rsidRPr="00AF1C47" w:rsidRDefault="00AF1C47" w:rsidP="00E100A9">
      <w:pPr>
        <w:pStyle w:val="Titolo1"/>
        <w:rPr>
          <w:rFonts w:ascii="Times New Roman" w:eastAsia="Times New Roman" w:hAnsi="Times New Roman" w:cs="Times New Roman"/>
          <w:lang w:eastAsia="it-IT"/>
        </w:rPr>
      </w:pPr>
      <w:bookmarkStart w:id="40" w:name="_IL_SOCIAL_MEDIA"/>
      <w:bookmarkStart w:id="41" w:name="_Toc57476223"/>
      <w:bookmarkEnd w:id="40"/>
      <w:r w:rsidRPr="00AF1C47">
        <w:rPr>
          <w:rFonts w:eastAsia="Times New Roman"/>
          <w:lang w:eastAsia="it-IT"/>
        </w:rPr>
        <w:t>IL SOCIAL MEDIA MARKETING (LEZ.5)</w:t>
      </w:r>
      <w:bookmarkEnd w:id="41"/>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2" w:name="_Effetto_social"/>
      <w:bookmarkStart w:id="43" w:name="_Toc57476224"/>
      <w:bookmarkEnd w:id="42"/>
      <w:r w:rsidRPr="00AF1C47">
        <w:rPr>
          <w:rFonts w:eastAsia="Times New Roman"/>
          <w:lang w:eastAsia="it-IT"/>
        </w:rPr>
        <w:t>Effetto social</w:t>
      </w:r>
      <w:bookmarkEnd w:id="4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4" w:name="_Ruoli_nei_social"/>
      <w:bookmarkEnd w:id="44"/>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5" w:name="_Livello_di_controllo"/>
      <w:bookmarkStart w:id="46" w:name="_Toc57476225"/>
      <w:bookmarkEnd w:id="45"/>
      <w:r>
        <w:rPr>
          <w:rFonts w:eastAsia="Times New Roman"/>
          <w:lang w:eastAsia="it-IT"/>
        </w:rPr>
        <w:lastRenderedPageBreak/>
        <w:t>Livello di controllo dei media</w:t>
      </w:r>
      <w:bookmarkEnd w:id="4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ttività che noi abbiamo svolto senza essere direttamente coinvolti ma collegati ad </w:t>
      </w:r>
      <w:r w:rsidRPr="00E100A9">
        <w:rPr>
          <w:rFonts w:ascii="Calibri" w:eastAsia="Times New Roman" w:hAnsi="Calibri" w:cs="Calibri"/>
          <w:sz w:val="22"/>
          <w:szCs w:val="22"/>
          <w:lang w:eastAsia="it-IT"/>
        </w:rPr>
        <w:t xml:space="preserve">esempio alla nostra attività.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attività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7" w:name="_Le_attività_di"/>
      <w:bookmarkStart w:id="48" w:name="_Toc57476226"/>
      <w:bookmarkEnd w:id="47"/>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el</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mix</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i</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strumenti</w:t>
      </w:r>
      <w:r w:rsidRPr="00733F81">
        <w:rPr>
          <w:rFonts w:ascii="Calibri" w:eastAsia="Times New Roman" w:hAnsi="Calibri" w:cs="Calibri"/>
          <w:sz w:val="22"/>
          <w:szCs w:val="22"/>
          <w:lang w:eastAsia="it-IT"/>
        </w:rPr>
        <w:t>;</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in grado di influenzare l'opinione delle persone attraverso un post, un blog, una storia). Identificare gli opinion leader è un’attività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Titolo3"/>
        <w:rPr>
          <w:rFonts w:eastAsia="Times New Roman"/>
          <w:lang w:eastAsia="it-IT"/>
        </w:rPr>
      </w:pPr>
      <w:bookmarkStart w:id="49" w:name="_Esempi_di_Campagne"/>
      <w:bookmarkEnd w:id="49"/>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spiccare in questa marea di contenuti </w:t>
      </w:r>
      <w:proofErr w:type="spellStart"/>
      <w:r w:rsidRPr="00E50E57">
        <w:rPr>
          <w:sz w:val="22"/>
          <w:szCs w:val="22"/>
          <w:lang w:eastAsia="it-IT"/>
        </w:rPr>
        <w:t>puo</w:t>
      </w:r>
      <w:proofErr w:type="spellEnd"/>
      <w:r w:rsidRPr="00E50E57">
        <w:rPr>
          <w:sz w:val="22"/>
          <w:szCs w:val="22"/>
          <w:lang w:eastAsia="it-IT"/>
        </w:rPr>
        <w:t xml:space="preserve">̀ risultare complicato.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altamente rischiosa. Ma Disney ha deciso di farlo. E come ha pensato di aggirare il problema concorrenza? Grazie ai fan di Star </w:t>
      </w:r>
      <w:proofErr w:type="spellStart"/>
      <w:r w:rsidRPr="00E50E57">
        <w:rPr>
          <w:sz w:val="22"/>
          <w:szCs w:val="22"/>
          <w:lang w:eastAsia="it-IT"/>
        </w:rPr>
        <w:t>Wars</w:t>
      </w:r>
      <w:proofErr w:type="spellEnd"/>
      <w:r w:rsidRPr="00E50E57">
        <w:rPr>
          <w:sz w:val="22"/>
          <w:szCs w:val="22"/>
          <w:lang w:eastAsia="it-IT"/>
        </w:rPr>
        <w:t xml:space="preserve"> e alla nuova serie “The </w:t>
      </w:r>
      <w:proofErr w:type="spellStart"/>
      <w:r w:rsidRPr="00E50E57">
        <w:rPr>
          <w:sz w:val="22"/>
          <w:szCs w:val="22"/>
          <w:lang w:eastAsia="it-IT"/>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w:t>
      </w:r>
      <w:proofErr w:type="spellStart"/>
      <w:r w:rsidRPr="00E50E57">
        <w:rPr>
          <w:sz w:val="22"/>
          <w:szCs w:val="22"/>
          <w:lang w:eastAsia="it-IT"/>
        </w:rPr>
        <w:t>meme</w:t>
      </w:r>
      <w:proofErr w:type="spellEnd"/>
      <w:r w:rsidRPr="00E50E57">
        <w:rPr>
          <w:sz w:val="22"/>
          <w:szCs w:val="22"/>
          <w:lang w:eastAsia="it-IT"/>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 xml:space="preserve">Social </w:t>
      </w:r>
      <w:r w:rsidR="003D07EE" w:rsidRPr="00D33F71">
        <w:rPr>
          <w:rFonts w:ascii="Calibri" w:eastAsia="Times New Roman" w:hAnsi="Calibri" w:cs="Calibri"/>
          <w:b/>
          <w:sz w:val="22"/>
          <w:szCs w:val="22"/>
          <w:lang w:eastAsia="it-IT"/>
        </w:rPr>
        <w:lastRenderedPageBreak/>
        <w:t>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lastRenderedPageBreak/>
        <w:t>SEO, SEM E CONTENT MARKETING (LEZ.6)</w:t>
      </w:r>
      <w:bookmarkEnd w:id="52"/>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5"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5"/>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6" w:name="_SEO_1"/>
      <w:bookmarkEnd w:id="56"/>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Titolo3"/>
        <w:rPr>
          <w:rFonts w:eastAsia="Times New Roman"/>
          <w:lang w:eastAsia="it-IT"/>
        </w:rPr>
      </w:pPr>
      <w:bookmarkStart w:id="57" w:name="_Esempi_di_Tecniche"/>
      <w:bookmarkEnd w:id="57"/>
      <w:r>
        <w:rPr>
          <w:rFonts w:eastAsia="Times New Roman"/>
          <w:lang w:eastAsia="it-IT"/>
        </w:rPr>
        <w:t>Esempi di Tecniche SEO</w:t>
      </w:r>
    </w:p>
    <w:p w:rsidR="00A50791" w:rsidRPr="00E50E57" w:rsidRDefault="00A50791" w:rsidP="00A50791">
      <w:pPr>
        <w:pStyle w:val="Paragrafoelenco"/>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w:t>
      </w:r>
      <w:proofErr w:type="spellStart"/>
      <w:r w:rsidRPr="00E50E57">
        <w:rPr>
          <w:sz w:val="22"/>
          <w:szCs w:val="22"/>
          <w:lang w:eastAsia="it-IT"/>
        </w:rPr>
        <w:t>serp</w:t>
      </w:r>
      <w:proofErr w:type="spellEnd"/>
      <w:r w:rsidRPr="00E50E57">
        <w:rPr>
          <w:sz w:val="22"/>
          <w:szCs w:val="22"/>
          <w:lang w:eastAsia="it-IT"/>
        </w:rPr>
        <w:t xml:space="preserve"> (la pagina restituita dal motore di ricerca quando viene inserita una chiave di ricerca al suo interno). Di questa macro-categoria, ad esempio, fanno parte l’attività di ottimizzazione SEO del codice HTML e l’ottimizzazione dei contenuti del sito web. </w:t>
      </w:r>
    </w:p>
    <w:p w:rsidR="00C23F76" w:rsidRPr="00E50E57" w:rsidRDefault="00A50791" w:rsidP="00C23F76">
      <w:pPr>
        <w:pStyle w:val="Paragrafoelenco"/>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w:t>
      </w:r>
      <w:proofErr w:type="spellStart"/>
      <w:r w:rsidRPr="00E50E57">
        <w:rPr>
          <w:sz w:val="22"/>
          <w:szCs w:val="22"/>
          <w:lang w:eastAsia="it-IT"/>
        </w:rPr>
        <w:t>tag</w:t>
      </w:r>
      <w:proofErr w:type="spellEnd"/>
      <w:r w:rsidRPr="00E50E57">
        <w:rPr>
          <w:sz w:val="22"/>
          <w:szCs w:val="22"/>
          <w:lang w:eastAsia="it-IT"/>
        </w:rPr>
        <w:t xml:space="preserve"> Title, Meta </w:t>
      </w:r>
      <w:proofErr w:type="spellStart"/>
      <w:r w:rsidRPr="00E50E57">
        <w:rPr>
          <w:sz w:val="22"/>
          <w:szCs w:val="22"/>
          <w:lang w:eastAsia="it-IT"/>
        </w:rPr>
        <w:t>Description</w:t>
      </w:r>
      <w:proofErr w:type="spellEnd"/>
      <w:r w:rsidRPr="00E50E57">
        <w:rPr>
          <w:sz w:val="22"/>
          <w:szCs w:val="22"/>
          <w:lang w:eastAsia="it-IT"/>
        </w:rPr>
        <w:t xml:space="preserv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e nell’Alt Text delle immagini. </w:t>
      </w:r>
    </w:p>
    <w:p w:rsidR="00C23F76" w:rsidRPr="00E50E57" w:rsidRDefault="00A50791" w:rsidP="00C23F76">
      <w:pPr>
        <w:pStyle w:val="Paragrafoelenco"/>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proofErr w:type="spellStart"/>
      <w:r w:rsidRPr="00E50E57">
        <w:rPr>
          <w:sz w:val="22"/>
          <w:szCs w:val="22"/>
          <w:lang w:eastAsia="it-IT"/>
        </w:rPr>
        <w:t>tag</w:t>
      </w:r>
      <w:proofErr w:type="spellEnd"/>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 xml:space="preserve">ricerca il titolo di una determinata pagina e anch’esso, </w:t>
      </w:r>
      <w:proofErr w:type="spellStart"/>
      <w:r w:rsidRPr="00E50E57">
        <w:rPr>
          <w:sz w:val="22"/>
          <w:szCs w:val="22"/>
          <w:lang w:eastAsia="it-IT"/>
        </w:rPr>
        <w:t>affinche</w:t>
      </w:r>
      <w:proofErr w:type="spellEnd"/>
      <w:r w:rsidRPr="00E50E57">
        <w:rPr>
          <w:sz w:val="22"/>
          <w:szCs w:val="22"/>
          <w:lang w:eastAsia="it-IT"/>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proofErr w:type="spellStart"/>
      <w:r w:rsidR="00A50791" w:rsidRPr="00E50E57">
        <w:rPr>
          <w:sz w:val="22"/>
          <w:szCs w:val="22"/>
          <w:lang w:eastAsia="it-IT"/>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 xml:space="preserve">All’interno di una pagina, poi, è consigliabile utilizzar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titoli e sottotitoli, H1, H2, H3...), che contribuiscono a 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w:t>
      </w:r>
      <w:proofErr w:type="spellStart"/>
      <w:r w:rsidRPr="00E50E57">
        <w:rPr>
          <w:sz w:val="22"/>
          <w:szCs w:val="22"/>
          <w:lang w:eastAsia="it-IT"/>
        </w:rPr>
        <w:t>cioe</w:t>
      </w:r>
      <w:proofErr w:type="spellEnd"/>
      <w:r w:rsidRPr="00E50E57">
        <w:rPr>
          <w:sz w:val="22"/>
          <w:szCs w:val="22"/>
          <w:lang w:eastAsia="it-IT"/>
        </w:rPr>
        <w:t xml:space="preserve">̀ un testo alternativo all’immagin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 xml:space="preserve">Devono essere unici e originali, </w:t>
      </w:r>
      <w:proofErr w:type="spellStart"/>
      <w:r w:rsidRPr="00E50E57">
        <w:rPr>
          <w:sz w:val="22"/>
          <w:szCs w:val="22"/>
          <w:lang w:eastAsia="it-IT"/>
        </w:rPr>
        <w:t>cioe</w:t>
      </w:r>
      <w:proofErr w:type="spellEnd"/>
      <w:r w:rsidRPr="00E50E57">
        <w:rPr>
          <w:sz w:val="22"/>
          <w:szCs w:val="22"/>
          <w:lang w:eastAsia="it-IT"/>
        </w:rPr>
        <w:t xml:space="preserve">̀ non copiati da altre par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Paragrafoelenco"/>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w:t>
      </w:r>
      <w:proofErr w:type="spellStart"/>
      <w:r w:rsidRPr="00E50E57">
        <w:rPr>
          <w:sz w:val="22"/>
          <w:szCs w:val="22"/>
          <w:lang w:eastAsia="it-IT"/>
        </w:rPr>
        <w:t>piu</w:t>
      </w:r>
      <w:proofErr w:type="spellEnd"/>
      <w:r w:rsidRPr="00E50E57">
        <w:rPr>
          <w:sz w:val="22"/>
          <w:szCs w:val="22"/>
          <w:lang w:eastAsia="it-IT"/>
        </w:rPr>
        <w:t xml:space="preserve">̀ linkate siano le </w:t>
      </w:r>
      <w:proofErr w:type="spellStart"/>
      <w:r w:rsidRPr="00E50E57">
        <w:rPr>
          <w:sz w:val="22"/>
          <w:szCs w:val="22"/>
          <w:lang w:eastAsia="it-IT"/>
        </w:rPr>
        <w:t>piu</w:t>
      </w:r>
      <w:proofErr w:type="spellEnd"/>
      <w:r w:rsidRPr="00E50E57">
        <w:rPr>
          <w:sz w:val="22"/>
          <w:szCs w:val="22"/>
          <w:lang w:eastAsia="it-IT"/>
        </w:rPr>
        <w:t xml:space="preserve">̀ meritevoli e importanti. Questa convinzione, però, non si limita a un mero aspetto numerico: il motore di ricerca, infatti, prende in considerazione anche l’autorevolezza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considera anche la </w:t>
      </w:r>
      <w:proofErr w:type="spellStart"/>
      <w:r w:rsidRPr="00E50E57">
        <w:rPr>
          <w:sz w:val="22"/>
          <w:szCs w:val="22"/>
          <w:lang w:eastAsia="it-IT"/>
        </w:rPr>
        <w:t>spontaneita</w:t>
      </w:r>
      <w:proofErr w:type="spellEnd"/>
      <w:r w:rsidRPr="00E50E57">
        <w:rPr>
          <w:sz w:val="22"/>
          <w:szCs w:val="22"/>
          <w:lang w:eastAsia="it-IT"/>
        </w:rPr>
        <w:t xml:space="preserve">̀ dei link. Proprio da quest’ultimo aspetto nasce la distinzione tra link building e link </w:t>
      </w:r>
      <w:proofErr w:type="spellStart"/>
      <w:r w:rsidRPr="00E50E57">
        <w:rPr>
          <w:sz w:val="22"/>
          <w:szCs w:val="22"/>
          <w:lang w:eastAsia="it-IT"/>
        </w:rPr>
        <w:t>earning</w:t>
      </w:r>
      <w:proofErr w:type="spellEnd"/>
      <w:r w:rsidRPr="00E50E57">
        <w:rPr>
          <w:sz w:val="22"/>
          <w:szCs w:val="22"/>
          <w:lang w:eastAsia="it-IT"/>
        </w:rPr>
        <w:t xml:space="preserve">: il primo concetto fa riferimento all’insieme di pratiche finalizzate a ottenere link anche in maniera non spontanea, come ad esempio il guest blogging e tecniche ancor </w:t>
      </w:r>
      <w:proofErr w:type="spellStart"/>
      <w:r w:rsidRPr="00E50E57">
        <w:rPr>
          <w:sz w:val="22"/>
          <w:szCs w:val="22"/>
          <w:lang w:eastAsia="it-IT"/>
        </w:rPr>
        <w:t>piu</w:t>
      </w:r>
      <w:proofErr w:type="spellEnd"/>
      <w:r w:rsidRPr="00E50E57">
        <w:rPr>
          <w:sz w:val="22"/>
          <w:szCs w:val="22"/>
          <w:lang w:eastAsia="it-IT"/>
        </w:rPr>
        <w:t xml:space="preserve">̀ artificiose (e ormai sistematicamente penalizzate dal motore di ricerca) come lo scambio di link e lo spam. Ottenere link alla propria pagina web in maniera naturale e, quindi, conforme alle regole di Google non è facile: il consiglio è quello di produrre contenuti di </w:t>
      </w:r>
      <w:proofErr w:type="spellStart"/>
      <w:r w:rsidRPr="00E50E57">
        <w:rPr>
          <w:sz w:val="22"/>
          <w:szCs w:val="22"/>
          <w:lang w:eastAsia="it-IT"/>
        </w:rPr>
        <w:t>qualita</w:t>
      </w:r>
      <w:proofErr w:type="spellEnd"/>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8"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8"/>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9" w:name="_La_Newsletter"/>
      <w:bookmarkStart w:id="70" w:name="_Toc57476233"/>
      <w:bookmarkEnd w:id="69"/>
      <w:r w:rsidRPr="00AF1C47">
        <w:rPr>
          <w:rFonts w:eastAsia="Times New Roman"/>
          <w:lang w:eastAsia="it-IT"/>
        </w:rPr>
        <w:t>La Newsletter</w:t>
      </w:r>
      <w:bookmarkEnd w:id="7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1" w:name="_DEM_-_Direct"/>
      <w:bookmarkStart w:id="72" w:name="_Toc57476234"/>
      <w:bookmarkEnd w:id="71"/>
      <w:r w:rsidRPr="00AF1C47">
        <w:rPr>
          <w:rFonts w:eastAsia="Times New Roman"/>
          <w:lang w:eastAsia="it-IT"/>
        </w:rPr>
        <w:t>DEM - Direct Email Marketing</w:t>
      </w:r>
      <w:bookmarkEnd w:id="72"/>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73" w:name="_CALL_TO_ACTION"/>
      <w:bookmarkEnd w:id="73"/>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4" w:name="_APP_&amp;_MOBILE"/>
      <w:bookmarkStart w:id="75" w:name="_Toc57476235"/>
      <w:bookmarkEnd w:id="74"/>
      <w:r w:rsidRPr="00AF1C47">
        <w:rPr>
          <w:rFonts w:eastAsia="Times New Roman"/>
          <w:lang w:eastAsia="it-IT"/>
        </w:rPr>
        <w:t>APP &amp; MOBILE (LEZ.8)</w:t>
      </w:r>
      <w:bookmarkEnd w:id="75"/>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6" w:name="_Il_mondo_del"/>
      <w:bookmarkStart w:id="77" w:name="_Toc57476236"/>
      <w:bookmarkEnd w:id="76"/>
      <w:r w:rsidRPr="00AF1C47">
        <w:rPr>
          <w:rFonts w:eastAsia="Times New Roman"/>
          <w:lang w:eastAsia="it-IT"/>
        </w:rPr>
        <w:t>Il mondo del mobile</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8" w:name="_Le_App"/>
      <w:bookmarkStart w:id="79" w:name="_Toc57476237"/>
      <w:bookmarkEnd w:id="78"/>
      <w:r w:rsidRPr="00AF1C47">
        <w:rPr>
          <w:rFonts w:eastAsia="Times New Roman"/>
          <w:lang w:eastAsia="it-IT"/>
        </w:rPr>
        <w:t>Le App</w:t>
      </w:r>
      <w:bookmarkEnd w:id="79"/>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in contesti professionali; è possibile gestire clienti, analizzare report, raccogliere idee, tenere delle presentazioni, accedere ai file, creare e modificare documenti office, fatturare e vendere. Ognuna di queste attività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80" w:name="_Mondo_chiuso_vs"/>
      <w:bookmarkEnd w:id="80"/>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1" w:name="_Alcune_evidenze_empiriche"/>
      <w:bookmarkStart w:id="82" w:name="_Toc57476239"/>
      <w:bookmarkEnd w:id="81"/>
      <w:r w:rsidRPr="00AF1C47">
        <w:rPr>
          <w:rFonts w:eastAsia="Times New Roman"/>
          <w:lang w:eastAsia="it-IT"/>
        </w:rPr>
        <w:t>Alcune evidenze empiriche sul fenomeno delle app</w:t>
      </w:r>
      <w:bookmarkEnd w:id="8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altre invece con utilizzo quasi quotidiano,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app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la sua promozione nel mondo aperto, evitando però che l’app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83" w:name="_ANALYTICS_(LEZ.9)"/>
      <w:bookmarkStart w:id="84" w:name="_Toc57476240"/>
      <w:bookmarkEnd w:id="83"/>
      <w:r w:rsidRPr="00AF1C47">
        <w:rPr>
          <w:rFonts w:eastAsia="Times New Roman"/>
          <w:lang w:eastAsia="it-IT"/>
        </w:rPr>
        <w:t>ANALYTICS (LEZ.9)</w:t>
      </w:r>
      <w:bookmarkEnd w:id="84"/>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5" w:name="_Misurare_i_ritorni"/>
      <w:bookmarkStart w:id="86" w:name="_Toc57476241"/>
      <w:bookmarkEnd w:id="85"/>
      <w:r w:rsidRPr="00AF1C47">
        <w:rPr>
          <w:rFonts w:eastAsia="Times New Roman"/>
          <w:lang w:eastAsia="it-IT"/>
        </w:rPr>
        <w:t>Misurare i ritorni sul web</w:t>
      </w:r>
      <w:bookmarkEnd w:id="8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7" w:name="_Cosa_misurare?"/>
      <w:bookmarkEnd w:id="87"/>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digital,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8" w:name="_Cosa_analizzare?"/>
      <w:bookmarkEnd w:id="88"/>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9" w:name="_Analizzare_i_comportamenti"/>
      <w:bookmarkStart w:id="90" w:name="_Toc57476242"/>
      <w:bookmarkEnd w:id="89"/>
      <w:r w:rsidRPr="00AF1C47">
        <w:rPr>
          <w:rFonts w:eastAsia="Times New Roman"/>
          <w:lang w:eastAsia="it-IT"/>
        </w:rPr>
        <w:t>Analizzare i comportamenti e le opinioni sui social network</w:t>
      </w:r>
      <w:bookmarkEnd w:id="9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w:t>
      </w:r>
      <w:r w:rsidRPr="00AF1C47">
        <w:rPr>
          <w:rFonts w:ascii="Calibri" w:eastAsia="Times New Roman" w:hAnsi="Calibri" w:cs="Calibri"/>
          <w:sz w:val="22"/>
          <w:szCs w:val="22"/>
          <w:lang w:eastAsia="it-IT"/>
        </w:rPr>
        <w:lastRenderedPageBreak/>
        <w:t xml:space="preserve">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1" w:name="_Valutare_l’efficacia_dell’e-mail"/>
      <w:bookmarkStart w:id="92" w:name="_Toc57476243"/>
      <w:bookmarkEnd w:id="91"/>
      <w:r w:rsidRPr="00AF1C47">
        <w:rPr>
          <w:rFonts w:eastAsia="Times New Roman"/>
          <w:lang w:eastAsia="it-IT"/>
        </w:rPr>
        <w:t>Valutare l’efficacia dell’e-mail marketing</w:t>
      </w:r>
      <w:bookmarkEnd w:id="9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93" w:name="_E-COMMERCE_(LEZ.10)"/>
      <w:bookmarkStart w:id="94" w:name="_Toc57476244"/>
      <w:bookmarkEnd w:id="93"/>
      <w:r w:rsidRPr="00AF1C47">
        <w:rPr>
          <w:rFonts w:eastAsia="Times New Roman"/>
          <w:lang w:eastAsia="it-IT"/>
        </w:rPr>
        <w:t>E-COMMERCE (LEZ.10)</w:t>
      </w:r>
      <w:bookmarkEnd w:id="94"/>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5" w:name="_Internet_come_canale"/>
      <w:bookmarkStart w:id="96" w:name="_Toc57476245"/>
      <w:bookmarkEnd w:id="95"/>
      <w:r w:rsidRPr="00AF1C47">
        <w:rPr>
          <w:rFonts w:eastAsia="Times New Roman"/>
          <w:lang w:eastAsia="it-IT"/>
        </w:rPr>
        <w:t>Internet come canale di vendita</w:t>
      </w:r>
      <w:bookmarkEnd w:id="96"/>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attività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7" w:name="_Vantaggi"/>
      <w:bookmarkStart w:id="98" w:name="_Toc57476246"/>
      <w:bookmarkEnd w:id="97"/>
      <w:r>
        <w:rPr>
          <w:rFonts w:eastAsia="Times New Roman"/>
          <w:lang w:eastAsia="it-IT"/>
        </w:rPr>
        <w:t>Vantaggi</w:t>
      </w:r>
      <w:bookmarkEnd w:id="98"/>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9" w:name="vantaggiecommerce"/>
      <w:r w:rsidRPr="00AF1C47">
        <w:rPr>
          <w:rFonts w:ascii="Calibri" w:eastAsia="Times New Roman" w:hAnsi="Calibri" w:cs="Calibri"/>
          <w:b/>
          <w:bCs/>
          <w:sz w:val="22"/>
          <w:szCs w:val="22"/>
          <w:lang w:eastAsia="it-IT"/>
        </w:rPr>
        <w:t xml:space="preserve">principali vantaggi </w:t>
      </w:r>
      <w:bookmarkEnd w:id="99"/>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0" w:name="_Tipologie_di_siti"/>
      <w:bookmarkStart w:id="101" w:name="_Toc57476247"/>
      <w:bookmarkEnd w:id="100"/>
      <w:r>
        <w:rPr>
          <w:rFonts w:eastAsia="Times New Roman"/>
          <w:lang w:eastAsia="it-IT"/>
        </w:rPr>
        <w:t>Tipologie di siti e-commerce</w:t>
      </w:r>
      <w:bookmarkEnd w:id="10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procurement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2" w:name="_Svantaggi"/>
      <w:bookmarkStart w:id="103" w:name="_Toc57476248"/>
      <w:bookmarkEnd w:id="102"/>
      <w:r>
        <w:rPr>
          <w:rFonts w:eastAsia="Times New Roman"/>
          <w:lang w:eastAsia="it-IT"/>
        </w:rPr>
        <w:lastRenderedPageBreak/>
        <w:t>Svantaggi</w:t>
      </w:r>
      <w:bookmarkEnd w:id="103"/>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4" w:name="_Le_strategie_di"/>
      <w:bookmarkStart w:id="105" w:name="_Toc57476249"/>
      <w:bookmarkEnd w:id="104"/>
      <w:r w:rsidRPr="00AF1C47">
        <w:rPr>
          <w:rFonts w:eastAsia="Times New Roman"/>
          <w:lang w:eastAsia="it-IT"/>
        </w:rPr>
        <w:t>Le strategie di e-commerce che sviluppa un’azienda</w:t>
      </w:r>
      <w:bookmarkEnd w:id="10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6"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6"/>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7"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7"/>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8" w:name="_DECISIONI_AZIENDALI_E"/>
      <w:bookmarkStart w:id="109" w:name="_Toc57476250"/>
      <w:bookmarkEnd w:id="108"/>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09"/>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0" w:name="_Le_decisioni_organizzative:"/>
      <w:bookmarkStart w:id="111" w:name="_Toc57476251"/>
      <w:bookmarkEnd w:id="110"/>
      <w:r w:rsidRPr="00AF1C47">
        <w:rPr>
          <w:rFonts w:eastAsia="Times New Roman"/>
          <w:lang w:eastAsia="it-IT"/>
        </w:rPr>
        <w:t>Le decisioni organizzative: incertezza e informazion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2" w:name="_Le_tecnologie_dell’informazione_1"/>
      <w:bookmarkStart w:id="113" w:name="_Toc57476252"/>
      <w:bookmarkEnd w:id="112"/>
      <w:r w:rsidRPr="00AF1C47">
        <w:rPr>
          <w:rFonts w:eastAsia="Times New Roman"/>
          <w:lang w:eastAsia="it-IT"/>
        </w:rPr>
        <w:t>Le tecnologie dell’informazione a supporto delle decisioni: gli Analytics</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4" w:name="_Tipologie_di_Analytics"/>
      <w:bookmarkEnd w:id="114"/>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5" w:name="_GLI_ANALYTICS:_UN"/>
      <w:bookmarkStart w:id="116" w:name="_Toc57476253"/>
      <w:bookmarkEnd w:id="115"/>
      <w:r w:rsidRPr="00AF1C47">
        <w:rPr>
          <w:rFonts w:eastAsia="Times New Roman"/>
          <w:lang w:eastAsia="it-IT"/>
        </w:rPr>
        <w:t>GLI ANALYTICS: UN ESEMPIO APPLICATIVO (LEZ.12)</w:t>
      </w:r>
      <w:bookmarkEnd w:id="116"/>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7" w:name="_Toc57476254"/>
      <w:r w:rsidRPr="00AF1C47">
        <w:rPr>
          <w:rFonts w:eastAsia="Times New Roman"/>
          <w:lang w:eastAsia="it-IT"/>
        </w:rPr>
        <w:lastRenderedPageBreak/>
        <w:t>Esempio di applicazione degli Analytics per ottimizzare le azioni verso i clien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8" w:name="_GLI_ANALYTICS:_LA"/>
      <w:bookmarkStart w:id="119" w:name="_Toc57476255"/>
      <w:bookmarkEnd w:id="118"/>
      <w:r w:rsidRPr="00AF1C47">
        <w:rPr>
          <w:rFonts w:eastAsia="Times New Roman"/>
          <w:lang w:eastAsia="it-IT"/>
        </w:rPr>
        <w:t>GLI ANALYTICS: LA SCOPERTA DI CONOSCENZA (LEZ.13)</w:t>
      </w:r>
      <w:bookmarkEnd w:id="11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0" w:name="_Processo_di_scoperta"/>
      <w:bookmarkStart w:id="121" w:name="_Toc57476256"/>
      <w:bookmarkEnd w:id="120"/>
      <w:r w:rsidRPr="00AF1C47">
        <w:rPr>
          <w:rFonts w:eastAsia="Times New Roman"/>
          <w:lang w:eastAsia="it-IT"/>
        </w:rPr>
        <w:t>Processo di scoperta di conoscenza attraverso apprendimento dai dati</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2" w:name="_I_modelli"/>
      <w:bookmarkStart w:id="123" w:name="_Toc57476257"/>
      <w:bookmarkEnd w:id="122"/>
      <w:r w:rsidRPr="00AF1C47">
        <w:rPr>
          <w:rFonts w:eastAsia="Times New Roman"/>
          <w:lang w:eastAsia="it-IT"/>
        </w:rPr>
        <w:t>I modelli</w:t>
      </w:r>
      <w:bookmarkEnd w:id="12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4" w:name="_Tecniche_di_addestramento_1"/>
      <w:bookmarkStart w:id="125" w:name="_Toc57476258"/>
      <w:bookmarkEnd w:id="124"/>
      <w:r w:rsidRPr="00AF1C47">
        <w:rPr>
          <w:rFonts w:eastAsia="Times New Roman"/>
          <w:lang w:eastAsia="it-IT"/>
        </w:rPr>
        <w:t>Tecniche di addestramento supervisionato e non supervisionato</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6" w:name="_Toc57476259"/>
    </w:p>
    <w:p w:rsidR="004C2276" w:rsidRPr="004C2276" w:rsidRDefault="00AF1C47" w:rsidP="004C2276">
      <w:pPr>
        <w:pStyle w:val="Titolo3"/>
      </w:pPr>
      <w:bookmarkStart w:id="127" w:name="_tecniche_di_addestramento_2"/>
      <w:bookmarkEnd w:id="127"/>
      <w:r w:rsidRPr="004C2276">
        <w:t>tecniche di addestramento supervisionato:</w:t>
      </w:r>
      <w:bookmarkEnd w:id="1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8" w:name="_Tecniche_di_apprendimento"/>
      <w:bookmarkEnd w:id="128"/>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9" w:name="_GLI_ANALYTICS:_CREAZIONE"/>
      <w:bookmarkStart w:id="130" w:name="_Toc57476260"/>
      <w:bookmarkEnd w:id="129"/>
      <w:r w:rsidRPr="00AF1C47">
        <w:rPr>
          <w:rFonts w:eastAsia="Times New Roman"/>
          <w:lang w:eastAsia="it-IT"/>
        </w:rPr>
        <w:t>GLI ANALYTICS: CREAZIONE DI UN MODELLO PREDITTIVO (LEZ.14)</w:t>
      </w:r>
      <w:bookmarkEnd w:id="13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1" w:name="_Principi_di_base"/>
      <w:bookmarkStart w:id="132" w:name="_Toc57476261"/>
      <w:bookmarkEnd w:id="131"/>
      <w:r w:rsidRPr="00AF1C47">
        <w:rPr>
          <w:rFonts w:eastAsia="Times New Roman"/>
          <w:lang w:eastAsia="it-IT"/>
        </w:rPr>
        <w:lastRenderedPageBreak/>
        <w:t>Principi di base di un modello predittivo (MP)</w:t>
      </w:r>
      <w:bookmarkEnd w:id="13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3" w:name="_Valutazione_del_modello"/>
      <w:bookmarkStart w:id="134" w:name="_Toc57476262"/>
      <w:bookmarkEnd w:id="133"/>
      <w:r w:rsidRPr="00AF1C47">
        <w:rPr>
          <w:rFonts w:eastAsia="Times New Roman"/>
          <w:lang w:eastAsia="it-IT"/>
        </w:rPr>
        <w:t>Valutazione del modello</w:t>
      </w:r>
      <w:bookmarkEnd w:id="13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A2D" w:rsidRDefault="002A2A2D" w:rsidP="00DD23C3">
      <w:pPr>
        <w:spacing w:before="0" w:after="0" w:line="240" w:lineRule="auto"/>
      </w:pPr>
      <w:r>
        <w:separator/>
      </w:r>
    </w:p>
    <w:p w:rsidR="002A2A2D" w:rsidRDefault="002A2A2D"/>
  </w:endnote>
  <w:endnote w:type="continuationSeparator" w:id="0">
    <w:p w:rsidR="002A2A2D" w:rsidRDefault="002A2A2D" w:rsidP="00DD23C3">
      <w:pPr>
        <w:spacing w:before="0" w:after="0" w:line="240" w:lineRule="auto"/>
      </w:pPr>
      <w:r>
        <w:continuationSeparator/>
      </w:r>
    </w:p>
    <w:p w:rsidR="002A2A2D" w:rsidRDefault="002A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SegoeUISymbol">
    <w:altName w:val="Segoe UI"/>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EndPr>
      <w:rPr>
        <w:rStyle w:val="Numeropagina"/>
      </w:rPr>
    </w:sdtEndPr>
    <w:sdtContent>
      <w:p w:rsidR="00D5446B" w:rsidRDefault="00D5446B"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5446B" w:rsidRDefault="00D5446B">
    <w:pPr>
      <w:pStyle w:val="Pidipagina"/>
    </w:pPr>
  </w:p>
  <w:p w:rsidR="00D5446B" w:rsidRDefault="00D54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EndPr>
      <w:rPr>
        <w:rStyle w:val="Numeropagina"/>
      </w:rPr>
    </w:sdtEndPr>
    <w:sdtContent>
      <w:p w:rsidR="00D5446B" w:rsidRDefault="00D5446B"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D5446B" w:rsidRDefault="00D5446B">
    <w:pPr>
      <w:pStyle w:val="Pidipagina"/>
    </w:pPr>
  </w:p>
  <w:p w:rsidR="00D5446B" w:rsidRDefault="00D54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A2D" w:rsidRDefault="002A2A2D" w:rsidP="00DD23C3">
      <w:pPr>
        <w:spacing w:before="0" w:after="0" w:line="240" w:lineRule="auto"/>
      </w:pPr>
      <w:r>
        <w:separator/>
      </w:r>
    </w:p>
    <w:p w:rsidR="002A2A2D" w:rsidRDefault="002A2A2D"/>
  </w:footnote>
  <w:footnote w:type="continuationSeparator" w:id="0">
    <w:p w:rsidR="002A2A2D" w:rsidRDefault="002A2A2D" w:rsidP="00DD23C3">
      <w:pPr>
        <w:spacing w:before="0" w:after="0" w:line="240" w:lineRule="auto"/>
      </w:pPr>
      <w:r>
        <w:continuationSeparator/>
      </w:r>
    </w:p>
    <w:p w:rsidR="002A2A2D" w:rsidRDefault="002A2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018F"/>
    <w:rsid w:val="000151B7"/>
    <w:rsid w:val="000D64D2"/>
    <w:rsid w:val="001318CF"/>
    <w:rsid w:val="001971F2"/>
    <w:rsid w:val="001B78F3"/>
    <w:rsid w:val="001D06D5"/>
    <w:rsid w:val="00221950"/>
    <w:rsid w:val="00225723"/>
    <w:rsid w:val="00260A7A"/>
    <w:rsid w:val="00286193"/>
    <w:rsid w:val="002A280B"/>
    <w:rsid w:val="002A2A2D"/>
    <w:rsid w:val="002D39BA"/>
    <w:rsid w:val="00363DEE"/>
    <w:rsid w:val="003D07EE"/>
    <w:rsid w:val="003F6DE1"/>
    <w:rsid w:val="0040423F"/>
    <w:rsid w:val="0044413F"/>
    <w:rsid w:val="004522EE"/>
    <w:rsid w:val="004922D3"/>
    <w:rsid w:val="004C2276"/>
    <w:rsid w:val="00555122"/>
    <w:rsid w:val="005D65D5"/>
    <w:rsid w:val="005D793D"/>
    <w:rsid w:val="005F5CFA"/>
    <w:rsid w:val="00624F9B"/>
    <w:rsid w:val="00654737"/>
    <w:rsid w:val="00663A84"/>
    <w:rsid w:val="006671B1"/>
    <w:rsid w:val="006C66BC"/>
    <w:rsid w:val="00711765"/>
    <w:rsid w:val="00733F81"/>
    <w:rsid w:val="00756FC7"/>
    <w:rsid w:val="00764082"/>
    <w:rsid w:val="007977AD"/>
    <w:rsid w:val="007B34E3"/>
    <w:rsid w:val="007E0C13"/>
    <w:rsid w:val="00851337"/>
    <w:rsid w:val="008A4797"/>
    <w:rsid w:val="008C3121"/>
    <w:rsid w:val="009035BC"/>
    <w:rsid w:val="00924DFF"/>
    <w:rsid w:val="00931753"/>
    <w:rsid w:val="009E523D"/>
    <w:rsid w:val="009F0622"/>
    <w:rsid w:val="00A50791"/>
    <w:rsid w:val="00A674D7"/>
    <w:rsid w:val="00AF1C47"/>
    <w:rsid w:val="00B256E3"/>
    <w:rsid w:val="00B3117C"/>
    <w:rsid w:val="00C23F76"/>
    <w:rsid w:val="00C333D5"/>
    <w:rsid w:val="00CF2A64"/>
    <w:rsid w:val="00D33F71"/>
    <w:rsid w:val="00D5446B"/>
    <w:rsid w:val="00D61E0D"/>
    <w:rsid w:val="00DC4D63"/>
    <w:rsid w:val="00DC5A8F"/>
    <w:rsid w:val="00DD23C3"/>
    <w:rsid w:val="00E100A9"/>
    <w:rsid w:val="00E268BC"/>
    <w:rsid w:val="00E50E57"/>
    <w:rsid w:val="00E5219F"/>
    <w:rsid w:val="00E63BFD"/>
    <w:rsid w:val="00E706F7"/>
    <w:rsid w:val="00E77253"/>
    <w:rsid w:val="00F93095"/>
    <w:rsid w:val="00FA68EA"/>
    <w:rsid w:val="00FC12B7"/>
    <w:rsid w:val="00FC1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8603"/>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21466</Words>
  <Characters>122360</Characters>
  <Application>Microsoft Office Word</Application>
  <DocSecurity>0</DocSecurity>
  <Lines>1019</Lines>
  <Paragraphs>2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0</cp:revision>
  <cp:lastPrinted>2020-11-28T11:14:00Z</cp:lastPrinted>
  <dcterms:created xsi:type="dcterms:W3CDTF">2020-11-29T19:03:00Z</dcterms:created>
  <dcterms:modified xsi:type="dcterms:W3CDTF">2020-11-30T19:17:00Z</dcterms:modified>
</cp:coreProperties>
</file>